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7005" w14:textId="77777777" w:rsidR="00305F71" w:rsidRDefault="00305F71" w:rsidP="006A03EA">
      <w:pPr>
        <w:spacing w:before="0" w:after="0" w:line="240" w:lineRule="auto"/>
        <w:ind w:left="80" w:firstLine="0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pl-PL"/>
        </w:rPr>
      </w:pPr>
    </w:p>
    <w:p w14:paraId="42FC9F6C" w14:textId="01153332" w:rsidR="00440EE8" w:rsidRPr="00440EE8" w:rsidRDefault="00440EE8" w:rsidP="00440EE8">
      <w:pPr>
        <w:spacing w:before="0" w:after="0" w:line="240" w:lineRule="auto"/>
        <w:ind w:left="80" w:firstLine="0"/>
        <w:jc w:val="right"/>
        <w:rPr>
          <w:rFonts w:ascii="Times New Roman" w:eastAsia="Courier New" w:hAnsi="Times New Roman" w:cs="Times New Roman"/>
          <w:b/>
          <w:bCs/>
          <w:sz w:val="22"/>
          <w:lang w:eastAsia="pl-PL"/>
        </w:rPr>
      </w:pPr>
      <w:r w:rsidRPr="00440EE8">
        <w:rPr>
          <w:rFonts w:ascii="Times New Roman" w:eastAsia="Courier New" w:hAnsi="Times New Roman" w:cs="Times New Roman"/>
          <w:b/>
          <w:bCs/>
          <w:sz w:val="22"/>
          <w:lang w:eastAsia="pl-PL"/>
        </w:rPr>
        <w:t xml:space="preserve">Załącznik nr </w:t>
      </w:r>
      <w:r w:rsidR="00AB5BF7">
        <w:rPr>
          <w:rFonts w:ascii="Times New Roman" w:eastAsia="Courier New" w:hAnsi="Times New Roman" w:cs="Times New Roman"/>
          <w:b/>
          <w:bCs/>
          <w:sz w:val="22"/>
          <w:lang w:eastAsia="pl-PL"/>
        </w:rPr>
        <w:t>11</w:t>
      </w:r>
      <w:r w:rsidRPr="00440EE8">
        <w:rPr>
          <w:rFonts w:ascii="Times New Roman" w:eastAsia="Courier New" w:hAnsi="Times New Roman" w:cs="Times New Roman"/>
          <w:b/>
          <w:bCs/>
          <w:sz w:val="22"/>
          <w:lang w:eastAsia="pl-PL"/>
        </w:rPr>
        <w:t xml:space="preserve"> do </w:t>
      </w:r>
      <w:r w:rsidR="00AB5BF7">
        <w:rPr>
          <w:rFonts w:ascii="Times New Roman" w:eastAsia="Courier New" w:hAnsi="Times New Roman" w:cs="Times New Roman"/>
          <w:b/>
          <w:bCs/>
          <w:sz w:val="22"/>
          <w:lang w:eastAsia="pl-PL"/>
        </w:rPr>
        <w:t>SWZ</w:t>
      </w:r>
      <w:bookmarkStart w:id="0" w:name="_GoBack"/>
      <w:bookmarkEnd w:id="0"/>
    </w:p>
    <w:p w14:paraId="552F2035" w14:textId="77777777" w:rsidR="00440EE8" w:rsidRDefault="00440EE8" w:rsidP="006A03EA">
      <w:pPr>
        <w:spacing w:before="0" w:after="0" w:line="240" w:lineRule="auto"/>
        <w:ind w:left="80" w:firstLine="0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pl-PL"/>
        </w:rPr>
      </w:pPr>
    </w:p>
    <w:p w14:paraId="147AF149" w14:textId="37EFBBAE" w:rsidR="00262166" w:rsidRPr="00187A3D" w:rsidRDefault="00262166" w:rsidP="006A03EA">
      <w:pPr>
        <w:spacing w:before="0" w:after="0" w:line="240" w:lineRule="auto"/>
        <w:ind w:left="80" w:firstLine="0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pl-PL"/>
        </w:rPr>
      </w:pPr>
      <w:r w:rsidRPr="00187A3D">
        <w:rPr>
          <w:rFonts w:ascii="Times New Roman" w:eastAsia="Courier New" w:hAnsi="Times New Roman" w:cs="Times New Roman"/>
          <w:b/>
          <w:bCs/>
          <w:sz w:val="28"/>
          <w:szCs w:val="28"/>
          <w:lang w:eastAsia="pl-PL"/>
        </w:rPr>
        <w:t xml:space="preserve">KARTA </w:t>
      </w:r>
      <w:r w:rsidR="00D007C8">
        <w:rPr>
          <w:rFonts w:ascii="Times New Roman" w:eastAsia="Courier New" w:hAnsi="Times New Roman" w:cs="Times New Roman"/>
          <w:b/>
          <w:bCs/>
          <w:sz w:val="28"/>
          <w:szCs w:val="28"/>
          <w:lang w:eastAsia="pl-PL"/>
        </w:rPr>
        <w:t xml:space="preserve">USŁUGI WDROŻENIOWEJ </w:t>
      </w:r>
    </w:p>
    <w:p w14:paraId="336606FB" w14:textId="68B570FE" w:rsidR="006A03EA" w:rsidRPr="00187A3D" w:rsidRDefault="006A03EA" w:rsidP="006A03EA">
      <w:pPr>
        <w:autoSpaceDE w:val="0"/>
        <w:autoSpaceDN w:val="0"/>
        <w:adjustRightInd w:val="0"/>
        <w:jc w:val="center"/>
        <w:rPr>
          <w:rStyle w:val="Pogrubienie"/>
          <w:rFonts w:ascii="Times New Roman" w:hAnsi="Times New Roman" w:cs="Times New Roman"/>
          <w:szCs w:val="20"/>
        </w:rPr>
      </w:pPr>
      <w:r w:rsidRPr="00187A3D">
        <w:rPr>
          <w:rStyle w:val="Pogrubienie"/>
          <w:rFonts w:ascii="Times New Roman" w:hAnsi="Times New Roman" w:cs="Times New Roman"/>
          <w:szCs w:val="20"/>
        </w:rPr>
        <w:t>„</w:t>
      </w:r>
      <w:r w:rsidRPr="00187A3D">
        <w:rPr>
          <w:rStyle w:val="Pogrubienie"/>
          <w:rFonts w:ascii="Times New Roman" w:hAnsi="Times New Roman" w:cs="Times New Roman"/>
          <w:sz w:val="24"/>
          <w:szCs w:val="24"/>
        </w:rPr>
        <w:t>Konsultacj</w:t>
      </w:r>
      <w:r w:rsidR="00D007C8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Pr="00187A3D">
        <w:rPr>
          <w:rStyle w:val="Pogrubienie"/>
          <w:rFonts w:ascii="Times New Roman" w:hAnsi="Times New Roman" w:cs="Times New Roman"/>
          <w:sz w:val="24"/>
          <w:szCs w:val="24"/>
        </w:rPr>
        <w:t xml:space="preserve"> i dostosowani</w:t>
      </w:r>
      <w:r w:rsidR="00D007C8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Pr="00187A3D">
        <w:rPr>
          <w:rStyle w:val="Pogrubienie"/>
          <w:rFonts w:ascii="Times New Roman" w:hAnsi="Times New Roman" w:cs="Times New Roman"/>
          <w:sz w:val="24"/>
          <w:szCs w:val="24"/>
        </w:rPr>
        <w:t xml:space="preserve"> rozwiązań systemowych oraz aplikacyjnych SIP</w:t>
      </w:r>
      <w:r w:rsidRPr="00187A3D">
        <w:rPr>
          <w:rStyle w:val="Pogrubienie"/>
          <w:rFonts w:ascii="Times New Roman" w:hAnsi="Times New Roman" w:cs="Times New Roman"/>
          <w:szCs w:val="20"/>
        </w:rPr>
        <w:t>”</w:t>
      </w:r>
    </w:p>
    <w:p w14:paraId="0D68F794" w14:textId="77777777" w:rsidR="00BD5BEC" w:rsidRDefault="00BD5BEC" w:rsidP="00262166">
      <w:pPr>
        <w:spacing w:before="0" w:after="0" w:line="200" w:lineRule="exact"/>
        <w:ind w:left="0" w:firstLine="0"/>
        <w:jc w:val="left"/>
        <w:rPr>
          <w:rFonts w:ascii="Times New Roman" w:eastAsiaTheme="minorEastAsia" w:hAnsi="Times New Roman" w:cs="Times New Roman"/>
          <w:szCs w:val="20"/>
          <w:lang w:eastAsia="pl-PL"/>
        </w:rPr>
      </w:pPr>
    </w:p>
    <w:p w14:paraId="29519604" w14:textId="77777777" w:rsidR="00201685" w:rsidRPr="00262166" w:rsidRDefault="00201685" w:rsidP="00262166">
      <w:pPr>
        <w:spacing w:before="0" w:after="0" w:line="200" w:lineRule="exact"/>
        <w:ind w:left="0" w:firstLine="0"/>
        <w:jc w:val="left"/>
        <w:rPr>
          <w:rFonts w:ascii="Times New Roman" w:eastAsiaTheme="minorEastAsia" w:hAnsi="Times New Roman" w:cs="Times New Roman"/>
          <w:szCs w:val="20"/>
          <w:lang w:eastAsia="pl-PL"/>
        </w:rPr>
      </w:pPr>
    </w:p>
    <w:p w14:paraId="04CA9F4E" w14:textId="4A1446CC" w:rsidR="00262166" w:rsidRPr="00733B38" w:rsidRDefault="00CA3A9D" w:rsidP="00262166">
      <w:pPr>
        <w:spacing w:before="0" w:after="60" w:line="252" w:lineRule="auto"/>
        <w:ind w:left="80" w:firstLine="0"/>
        <w:jc w:val="left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Wnios</w:t>
      </w:r>
      <w:r w:rsidR="00AE22DA" w:rsidRP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e</w:t>
      </w:r>
      <w:r w:rsidRP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k</w:t>
      </w:r>
      <w:r w:rsidR="00AE22DA" w:rsidRP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Zamawiającego</w:t>
      </w:r>
      <w:r w:rsidR="00D007C8" w:rsidRPr="00733B38">
        <w:rPr>
          <w:rFonts w:ascii="Times New Roman" w:eastAsia="Calibri" w:hAnsi="Times New Roman" w:cs="Times New Roman"/>
          <w:sz w:val="18"/>
          <w:szCs w:val="18"/>
          <w:lang w:eastAsia="pl-PL"/>
        </w:rPr>
        <w:t>:</w:t>
      </w:r>
      <w:r w:rsidR="00AE22DA" w:rsidRPr="00733B38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</w:p>
    <w:tbl>
      <w:tblPr>
        <w:tblW w:w="9230" w:type="dxa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6132"/>
      </w:tblGrid>
      <w:tr w:rsidR="00262166" w:rsidRPr="00262166" w14:paraId="67AF9D28" w14:textId="77777777" w:rsidTr="0071125E">
        <w:trPr>
          <w:trHeight w:val="200"/>
        </w:trPr>
        <w:tc>
          <w:tcPr>
            <w:tcW w:w="3098" w:type="dxa"/>
            <w:shd w:val="pct10" w:color="FBFED0" w:fill="auto"/>
            <w:vAlign w:val="center"/>
          </w:tcPr>
          <w:p w14:paraId="6C4E2A42" w14:textId="1577BB7E" w:rsidR="00262166" w:rsidRPr="00262166" w:rsidRDefault="00262166" w:rsidP="00262166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Numer </w:t>
            </w:r>
            <w:r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wniosku</w:t>
            </w:r>
            <w:r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0DB8054A" w14:textId="5B8C16A8" w:rsidR="00262166" w:rsidRPr="00262166" w:rsidRDefault="00262166" w:rsidP="00262166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4338F" w:rsidRPr="00262166" w14:paraId="02ED5086" w14:textId="77777777" w:rsidTr="00A67CD4">
        <w:trPr>
          <w:trHeight w:val="200"/>
        </w:trPr>
        <w:tc>
          <w:tcPr>
            <w:tcW w:w="3098" w:type="dxa"/>
            <w:shd w:val="pct10" w:color="FBFED0" w:fill="auto"/>
            <w:vAlign w:val="center"/>
          </w:tcPr>
          <w:p w14:paraId="7A1A00B6" w14:textId="77777777" w:rsidR="00B4338F" w:rsidRPr="00262166" w:rsidRDefault="00B4338F" w:rsidP="00A67CD4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Data wniosku:</w:t>
            </w:r>
          </w:p>
        </w:tc>
        <w:tc>
          <w:tcPr>
            <w:tcW w:w="6132" w:type="dxa"/>
          </w:tcPr>
          <w:p w14:paraId="529A4246" w14:textId="77777777" w:rsidR="00B4338F" w:rsidRPr="00262166" w:rsidRDefault="00B4338F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5556C" w:rsidRPr="00262166" w14:paraId="03B990EF" w14:textId="77777777" w:rsidTr="0071125E">
        <w:trPr>
          <w:trHeight w:val="200"/>
        </w:trPr>
        <w:tc>
          <w:tcPr>
            <w:tcW w:w="3098" w:type="dxa"/>
            <w:shd w:val="pct10" w:color="FBFED0" w:fill="auto"/>
            <w:vAlign w:val="center"/>
          </w:tcPr>
          <w:p w14:paraId="5003336C" w14:textId="6331AEEC" w:rsidR="0075556C" w:rsidRPr="00262166" w:rsidRDefault="00B4338F" w:rsidP="00262166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Numer karty (numer wersji)</w:t>
            </w:r>
            <w:r w:rsidR="0075556C"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25D8A834" w14:textId="77777777" w:rsidR="0075556C" w:rsidRPr="00262166" w:rsidRDefault="0075556C" w:rsidP="00262166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465BF019" w14:textId="5D7F9B2C" w:rsidR="00262166" w:rsidRDefault="00262166" w:rsidP="00262166">
      <w:pPr>
        <w:spacing w:before="0" w:after="60" w:line="252" w:lineRule="auto"/>
        <w:ind w:left="0" w:firstLine="0"/>
        <w:jc w:val="left"/>
        <w:rPr>
          <w:rFonts w:ascii="Times New Roman" w:eastAsiaTheme="minorEastAsia" w:hAnsi="Times New Roman" w:cs="Times New Roman"/>
          <w:lang w:eastAsia="pl-PL"/>
        </w:rPr>
      </w:pPr>
    </w:p>
    <w:tbl>
      <w:tblPr>
        <w:tblW w:w="9230" w:type="dxa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6132"/>
      </w:tblGrid>
      <w:tr w:rsidR="001106E4" w:rsidRPr="00262166" w14:paraId="7A34C83A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2DC6C79B" w14:textId="7B9351C2" w:rsidR="001106E4" w:rsidRPr="00262166" w:rsidRDefault="001106E4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Opis usługi</w:t>
            </w:r>
            <w:r w:rsidR="0071125E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 (opis potrzeb)</w:t>
            </w:r>
            <w:r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3DE44B97" w14:textId="77777777" w:rsidR="001106E4" w:rsidRPr="00262166" w:rsidRDefault="001106E4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106E4" w:rsidRPr="00262166" w14:paraId="4FD2B36A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55F25A3F" w14:textId="2C3D2602" w:rsidR="001106E4" w:rsidRPr="008C4CD4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W</w:t>
            </w:r>
            <w:r w:rsidR="001106E4"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ymagania</w:t>
            </w:r>
            <w:r w:rsidR="001106E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*</w:t>
            </w:r>
            <w:r w:rsidR="001106E4"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4D7D026B" w14:textId="77777777" w:rsidR="001106E4" w:rsidRPr="00262166" w:rsidRDefault="001106E4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106E4" w:rsidRPr="00262166" w14:paraId="090D6899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6139BC9A" w14:textId="7E1A780E" w:rsidR="001106E4" w:rsidRPr="008C4CD4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Zasady/</w:t>
            </w:r>
            <w:r w:rsidR="001106E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Kryteria odbioru*:</w:t>
            </w:r>
          </w:p>
        </w:tc>
        <w:tc>
          <w:tcPr>
            <w:tcW w:w="6132" w:type="dxa"/>
          </w:tcPr>
          <w:p w14:paraId="7F054AA4" w14:textId="77777777" w:rsidR="001106E4" w:rsidRPr="00262166" w:rsidRDefault="001106E4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106E4" w:rsidRPr="00262166" w14:paraId="251C0EB6" w14:textId="77777777" w:rsidTr="0071125E">
        <w:trPr>
          <w:trHeight w:val="317"/>
        </w:trPr>
        <w:tc>
          <w:tcPr>
            <w:tcW w:w="3098" w:type="dxa"/>
            <w:shd w:val="pct10" w:color="FBFED0" w:fill="auto"/>
            <w:vAlign w:val="center"/>
          </w:tcPr>
          <w:p w14:paraId="6272622A" w14:textId="695EB65D" w:rsidR="001106E4" w:rsidRPr="00262166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L</w:t>
            </w:r>
            <w:r w:rsidR="001106E4"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iczba godzin:</w:t>
            </w:r>
          </w:p>
        </w:tc>
        <w:tc>
          <w:tcPr>
            <w:tcW w:w="6132" w:type="dxa"/>
          </w:tcPr>
          <w:p w14:paraId="592CC205" w14:textId="77777777" w:rsidR="001106E4" w:rsidRPr="00262166" w:rsidRDefault="001106E4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1106E4" w:rsidRPr="00262166" w14:paraId="38E03080" w14:textId="77777777" w:rsidTr="0071125E">
        <w:trPr>
          <w:trHeight w:val="317"/>
        </w:trPr>
        <w:tc>
          <w:tcPr>
            <w:tcW w:w="3098" w:type="dxa"/>
            <w:shd w:val="pct10" w:color="FBFED0" w:fill="auto"/>
            <w:vAlign w:val="center"/>
          </w:tcPr>
          <w:p w14:paraId="406D2E3D" w14:textId="42D6C151" w:rsidR="001106E4" w:rsidRPr="00262166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T</w:t>
            </w:r>
            <w:r w:rsidR="001106E4" w:rsidRPr="003C2562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ermin realizacji:</w:t>
            </w:r>
          </w:p>
        </w:tc>
        <w:tc>
          <w:tcPr>
            <w:tcW w:w="6132" w:type="dxa"/>
          </w:tcPr>
          <w:p w14:paraId="3793B6FF" w14:textId="77777777" w:rsidR="001106E4" w:rsidRPr="00262166" w:rsidRDefault="001106E4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3F560A6C" w14:textId="19B2FB80" w:rsidR="00E55841" w:rsidRDefault="001106E4" w:rsidP="00262166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1106E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* </w:t>
      </w:r>
      <w:r w:rsidR="0071125E"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-- </w:t>
      </w:r>
      <w:r w:rsidR="0071125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1106E4">
        <w:rPr>
          <w:rFonts w:ascii="Times New Roman" w:eastAsia="Calibri" w:hAnsi="Times New Roman" w:cs="Times New Roman"/>
          <w:sz w:val="18"/>
          <w:szCs w:val="18"/>
          <w:lang w:eastAsia="pl-PL"/>
        </w:rPr>
        <w:t>opcjonalnie</w:t>
      </w:r>
    </w:p>
    <w:p w14:paraId="15ACFA12" w14:textId="77777777" w:rsidR="001106E4" w:rsidRPr="001106E4" w:rsidRDefault="001106E4" w:rsidP="00262166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516786E0" w14:textId="46A8854D" w:rsidR="00262166" w:rsidRPr="00733B38" w:rsidRDefault="00AE22DA" w:rsidP="00262166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Propozycja Wykonawcy</w:t>
      </w:r>
      <w:r w:rsid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:</w:t>
      </w:r>
      <w:r w:rsidR="00440EE8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  <w:r w:rsidR="00440EE8"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(uszczegółowienie </w:t>
      </w:r>
      <w:r w:rsidR="0071125E" w:rsidRPr="00733B38">
        <w:rPr>
          <w:rFonts w:ascii="Times New Roman" w:eastAsia="Calibri" w:hAnsi="Times New Roman" w:cs="Times New Roman"/>
          <w:sz w:val="18"/>
          <w:szCs w:val="18"/>
          <w:lang w:eastAsia="pl-PL"/>
        </w:rPr>
        <w:t>Wniosku)</w:t>
      </w:r>
    </w:p>
    <w:tbl>
      <w:tblPr>
        <w:tblW w:w="9230" w:type="dxa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6132"/>
      </w:tblGrid>
      <w:tr w:rsidR="00E55841" w:rsidRPr="00262166" w14:paraId="1D4F7A86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65FDB552" w14:textId="41DE96B4" w:rsidR="00E55841" w:rsidRPr="00262166" w:rsidRDefault="00E55841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Opis usługi</w:t>
            </w:r>
            <w:r w:rsidR="00B77B2A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, w tym</w:t>
            </w:r>
            <w:r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5121EB5F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1125E" w:rsidRPr="00B4338F" w14:paraId="0BD62195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5280590C" w14:textId="42BB9606" w:rsidR="0071125E" w:rsidRPr="00B4338F" w:rsidRDefault="0071125E" w:rsidP="0071125E">
            <w:pPr>
              <w:spacing w:before="0" w:after="0" w:line="252" w:lineRule="auto"/>
              <w:ind w:left="40"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B433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- produkty:</w:t>
            </w:r>
          </w:p>
        </w:tc>
        <w:tc>
          <w:tcPr>
            <w:tcW w:w="6132" w:type="dxa"/>
          </w:tcPr>
          <w:p w14:paraId="20E4FD4C" w14:textId="77777777" w:rsidR="0071125E" w:rsidRPr="00B4338F" w:rsidRDefault="0071125E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1125E" w:rsidRPr="00B4338F" w14:paraId="0CB7FDF0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1DC03D40" w14:textId="317745AA" w:rsidR="0071125E" w:rsidRPr="00B4338F" w:rsidRDefault="0071125E" w:rsidP="0071125E">
            <w:pPr>
              <w:spacing w:before="0" w:after="0" w:line="252" w:lineRule="auto"/>
              <w:ind w:left="40"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B433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- zasoby:</w:t>
            </w:r>
          </w:p>
        </w:tc>
        <w:tc>
          <w:tcPr>
            <w:tcW w:w="6132" w:type="dxa"/>
          </w:tcPr>
          <w:p w14:paraId="72FA706D" w14:textId="77777777" w:rsidR="0071125E" w:rsidRPr="00B4338F" w:rsidRDefault="0071125E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55841" w:rsidRPr="00262166" w14:paraId="51287459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0D1C2672" w14:textId="49F149D8" w:rsidR="00E55841" w:rsidRPr="008C4CD4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W</w:t>
            </w:r>
            <w:r w:rsidR="00E55841"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ymagania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 / parametry techniczne**</w:t>
            </w:r>
            <w:r w:rsidR="00E55841" w:rsidRPr="008C4CD4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0BFBACFF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E55841" w:rsidRPr="00262166" w14:paraId="744868B0" w14:textId="77777777" w:rsidTr="0071125E">
        <w:trPr>
          <w:trHeight w:val="171"/>
        </w:trPr>
        <w:tc>
          <w:tcPr>
            <w:tcW w:w="3098" w:type="dxa"/>
            <w:shd w:val="pct10" w:color="FBFED0" w:fill="auto"/>
            <w:vAlign w:val="center"/>
          </w:tcPr>
          <w:p w14:paraId="18045FA3" w14:textId="48AAC34D" w:rsidR="00E55841" w:rsidRPr="008C4CD4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Zasady/Kryteria </w:t>
            </w:r>
            <w:r w:rsidR="00E55841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odbioru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**</w:t>
            </w:r>
            <w:r w:rsidR="00E55841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7AD5B9DE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E55841" w:rsidRPr="00262166" w14:paraId="6E370E4B" w14:textId="77777777" w:rsidTr="0071125E">
        <w:trPr>
          <w:trHeight w:val="317"/>
        </w:trPr>
        <w:tc>
          <w:tcPr>
            <w:tcW w:w="3098" w:type="dxa"/>
            <w:shd w:val="pct10" w:color="FBFED0" w:fill="auto"/>
            <w:vAlign w:val="center"/>
          </w:tcPr>
          <w:p w14:paraId="18E52F7C" w14:textId="73389248" w:rsidR="00E55841" w:rsidRPr="00262166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L</w:t>
            </w:r>
            <w:r w:rsidR="00E55841" w:rsidRPr="00262166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iczba godzin:</w:t>
            </w:r>
          </w:p>
        </w:tc>
        <w:tc>
          <w:tcPr>
            <w:tcW w:w="6132" w:type="dxa"/>
          </w:tcPr>
          <w:p w14:paraId="2B5B7227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1125E" w:rsidRPr="00262166" w14:paraId="24D5CFE9" w14:textId="77777777" w:rsidTr="0071125E">
        <w:trPr>
          <w:trHeight w:val="317"/>
        </w:trPr>
        <w:tc>
          <w:tcPr>
            <w:tcW w:w="3098" w:type="dxa"/>
            <w:shd w:val="pct10" w:color="FBFED0" w:fill="auto"/>
            <w:vAlign w:val="center"/>
          </w:tcPr>
          <w:p w14:paraId="6D6B9001" w14:textId="7A25DB14" w:rsidR="0071125E" w:rsidRPr="00262166" w:rsidRDefault="0071125E" w:rsidP="00A67CD4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Termin / terminy </w:t>
            </w:r>
            <w:r w:rsidRPr="003C2562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realizacji:</w:t>
            </w:r>
          </w:p>
        </w:tc>
        <w:tc>
          <w:tcPr>
            <w:tcW w:w="6132" w:type="dxa"/>
          </w:tcPr>
          <w:p w14:paraId="52807358" w14:textId="77777777" w:rsidR="0071125E" w:rsidRPr="00262166" w:rsidRDefault="0071125E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1125E" w:rsidRPr="00262166" w14:paraId="054DF90A" w14:textId="77777777" w:rsidTr="0071125E">
        <w:trPr>
          <w:trHeight w:val="317"/>
        </w:trPr>
        <w:tc>
          <w:tcPr>
            <w:tcW w:w="3098" w:type="dxa"/>
            <w:shd w:val="pct10" w:color="FBFED0" w:fill="auto"/>
            <w:vAlign w:val="center"/>
          </w:tcPr>
          <w:p w14:paraId="28EE9A9C" w14:textId="07173D42" w:rsidR="0071125E" w:rsidRPr="00262166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Uwarunkowania wykonawcze</w:t>
            </w:r>
            <w:r w:rsidR="00B4338F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*</w:t>
            </w:r>
            <w:r w:rsidRPr="003C2562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64AE144F" w14:textId="77777777" w:rsidR="0071125E" w:rsidRPr="00262166" w:rsidRDefault="0071125E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E55841" w:rsidRPr="00262166" w14:paraId="5D3DE267" w14:textId="77777777" w:rsidTr="0071125E">
        <w:trPr>
          <w:trHeight w:val="317"/>
        </w:trPr>
        <w:tc>
          <w:tcPr>
            <w:tcW w:w="3098" w:type="dxa"/>
            <w:shd w:val="pct10" w:color="FBFED0" w:fill="auto"/>
            <w:vAlign w:val="center"/>
          </w:tcPr>
          <w:p w14:paraId="512C4210" w14:textId="041079A4" w:rsidR="00E55841" w:rsidRPr="00262166" w:rsidRDefault="0071125E" w:rsidP="0071125E">
            <w:pPr>
              <w:spacing w:before="0" w:after="0" w:line="252" w:lineRule="auto"/>
              <w:ind w:left="40" w:firstLine="0"/>
              <w:jc w:val="left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Uwagi</w:t>
            </w:r>
            <w:r w:rsidR="00B77B2A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 do Wniosku</w:t>
            </w:r>
            <w:r w:rsidR="00B4338F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*</w:t>
            </w:r>
            <w:r w:rsidR="00E55841" w:rsidRPr="003C2562"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>:</w:t>
            </w:r>
          </w:p>
        </w:tc>
        <w:tc>
          <w:tcPr>
            <w:tcW w:w="6132" w:type="dxa"/>
          </w:tcPr>
          <w:p w14:paraId="29EF5288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2670A252" w14:textId="04B276A9" w:rsidR="0071125E" w:rsidRPr="0071125E" w:rsidRDefault="0071125E" w:rsidP="0071125E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**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>-- opcjonalnie</w:t>
      </w:r>
      <w:r w:rsidR="00201685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, </w:t>
      </w:r>
      <w:r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o ile odpowiednio </w:t>
      </w:r>
      <w:r w:rsidR="00201685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w </w:t>
      </w:r>
      <w:r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>treści Wniosku za</w:t>
      </w:r>
      <w:r w:rsidR="00201685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warto </w:t>
      </w:r>
      <w:r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określone </w:t>
      </w:r>
      <w:r w:rsidR="00201685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odpowiednie </w:t>
      </w:r>
      <w:r w:rsidRPr="0071125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agadnienia </w:t>
      </w:r>
    </w:p>
    <w:p w14:paraId="120A500F" w14:textId="77777777" w:rsidR="00733B38" w:rsidRDefault="00733B38" w:rsidP="00733B38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53EE0161" w14:textId="092ABCA7" w:rsidR="00733B38" w:rsidRPr="00733B38" w:rsidRDefault="00733B38" w:rsidP="00733B38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4338F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Lista zmian</w:t>
      </w:r>
      <w:r w:rsidRPr="00733B38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: </w:t>
      </w:r>
    </w:p>
    <w:tbl>
      <w:tblPr>
        <w:tblW w:w="9230" w:type="dxa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2410"/>
        <w:gridCol w:w="6132"/>
      </w:tblGrid>
      <w:tr w:rsidR="00733B38" w:rsidRPr="00262166" w14:paraId="2BB38085" w14:textId="77777777" w:rsidTr="00733B38">
        <w:trPr>
          <w:trHeight w:val="171"/>
        </w:trPr>
        <w:tc>
          <w:tcPr>
            <w:tcW w:w="688" w:type="dxa"/>
            <w:tcBorders>
              <w:bottom w:val="single" w:sz="8" w:space="0" w:color="auto"/>
            </w:tcBorders>
            <w:shd w:val="pct10" w:color="FBFED0" w:fill="auto"/>
            <w:vAlign w:val="center"/>
          </w:tcPr>
          <w:p w14:paraId="7B4433F2" w14:textId="17454148" w:rsidR="00733B38" w:rsidRPr="00262166" w:rsidRDefault="00733B38" w:rsidP="00733B38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pct10" w:color="FBFED0" w:fill="auto"/>
            <w:vAlign w:val="center"/>
          </w:tcPr>
          <w:p w14:paraId="0289B6AA" w14:textId="56E632C2" w:rsidR="00733B38" w:rsidRPr="00262166" w:rsidRDefault="00733B38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Data</w:t>
            </w:r>
          </w:p>
        </w:tc>
        <w:tc>
          <w:tcPr>
            <w:tcW w:w="6132" w:type="dxa"/>
            <w:tcBorders>
              <w:bottom w:val="single" w:sz="8" w:space="0" w:color="auto"/>
            </w:tcBorders>
            <w:shd w:val="pct10" w:color="FBFED0" w:fill="auto"/>
            <w:vAlign w:val="center"/>
          </w:tcPr>
          <w:p w14:paraId="559762BB" w14:textId="583620E1" w:rsidR="00733B38" w:rsidRPr="00262166" w:rsidRDefault="00733B38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Opis zmian</w:t>
            </w:r>
          </w:p>
        </w:tc>
      </w:tr>
      <w:tr w:rsidR="00733B38" w:rsidRPr="00262166" w14:paraId="47C4B3AB" w14:textId="77777777" w:rsidTr="00733B38">
        <w:trPr>
          <w:trHeight w:val="171"/>
        </w:trPr>
        <w:tc>
          <w:tcPr>
            <w:tcW w:w="688" w:type="dxa"/>
            <w:shd w:val="clear" w:color="FBFED0" w:fill="auto"/>
            <w:vAlign w:val="center"/>
          </w:tcPr>
          <w:p w14:paraId="1CF9B6B8" w14:textId="6D60DB96" w:rsidR="00733B38" w:rsidRPr="00262166" w:rsidRDefault="00733B38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410" w:type="dxa"/>
            <w:shd w:val="clear" w:color="FBFED0" w:fill="auto"/>
            <w:vAlign w:val="center"/>
          </w:tcPr>
          <w:p w14:paraId="32E36C43" w14:textId="49C03292" w:rsidR="00733B38" w:rsidRPr="00262166" w:rsidRDefault="00733B38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132" w:type="dxa"/>
            <w:shd w:val="clear" w:color="FBFED0" w:fill="auto"/>
            <w:vAlign w:val="center"/>
          </w:tcPr>
          <w:p w14:paraId="59BD21C0" w14:textId="6BE84C33" w:rsidR="00733B38" w:rsidRPr="00262166" w:rsidRDefault="00733B38" w:rsidP="00A67CD4">
            <w:pPr>
              <w:spacing w:before="0" w:after="60" w:line="252" w:lineRule="auto"/>
              <w:ind w:left="0" w:firstLine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54F19BAC" w14:textId="77777777" w:rsidR="00733B38" w:rsidRDefault="00733B38" w:rsidP="00262166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lang w:eastAsia="pl-PL"/>
        </w:rPr>
      </w:pPr>
    </w:p>
    <w:p w14:paraId="1DAE3F6D" w14:textId="77777777" w:rsidR="00B4338F" w:rsidRDefault="00B4338F" w:rsidP="00262166">
      <w:pPr>
        <w:spacing w:before="0" w:after="60" w:line="252" w:lineRule="auto"/>
        <w:ind w:left="80" w:firstLine="0"/>
        <w:jc w:val="left"/>
        <w:rPr>
          <w:rFonts w:ascii="Times New Roman" w:eastAsia="Calibri" w:hAnsi="Times New Roman" w:cs="Times New Roman"/>
          <w:lang w:eastAsia="pl-PL"/>
        </w:rPr>
      </w:pPr>
    </w:p>
    <w:p w14:paraId="532F394E" w14:textId="77777777" w:rsidR="00262166" w:rsidRPr="00262166" w:rsidRDefault="00262166" w:rsidP="00262166">
      <w:pPr>
        <w:spacing w:before="0" w:after="60" w:line="252" w:lineRule="auto"/>
        <w:ind w:left="80" w:firstLine="0"/>
        <w:jc w:val="left"/>
        <w:rPr>
          <w:rFonts w:ascii="Times New Roman" w:eastAsiaTheme="minorEastAsia" w:hAnsi="Times New Roman" w:cs="Times New Roman"/>
          <w:lang w:eastAsia="pl-PL"/>
        </w:rPr>
      </w:pPr>
      <w:r w:rsidRPr="00262166">
        <w:rPr>
          <w:rFonts w:ascii="Times New Roman" w:eastAsia="Calibri" w:hAnsi="Times New Roman" w:cs="Times New Roman"/>
          <w:lang w:eastAsia="pl-PL"/>
        </w:rPr>
        <w:t>Akceptacja Zamawiającego:</w:t>
      </w:r>
    </w:p>
    <w:tbl>
      <w:tblPr>
        <w:tblW w:w="9214" w:type="dxa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6116"/>
      </w:tblGrid>
      <w:tr w:rsidR="006B035E" w:rsidRPr="00262166" w14:paraId="0F828730" w14:textId="77777777" w:rsidTr="00733B38">
        <w:trPr>
          <w:trHeight w:val="184"/>
        </w:trPr>
        <w:tc>
          <w:tcPr>
            <w:tcW w:w="3098" w:type="dxa"/>
            <w:vAlign w:val="center"/>
          </w:tcPr>
          <w:p w14:paraId="4C0FAE1B" w14:textId="77777777" w:rsidR="006B035E" w:rsidRPr="00262166" w:rsidRDefault="006B035E" w:rsidP="00262166">
            <w:pPr>
              <w:spacing w:before="0" w:after="0" w:line="252" w:lineRule="auto"/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262166">
              <w:rPr>
                <w:rFonts w:ascii="Times New Roman" w:eastAsia="Calibri" w:hAnsi="Times New Roman" w:cs="Times New Roman"/>
                <w:lang w:eastAsia="pl-PL"/>
              </w:rPr>
              <w:t>Imię i nazwisko</w:t>
            </w:r>
          </w:p>
        </w:tc>
        <w:tc>
          <w:tcPr>
            <w:tcW w:w="6116" w:type="dxa"/>
            <w:vAlign w:val="center"/>
          </w:tcPr>
          <w:p w14:paraId="1097180E" w14:textId="445DA2DA" w:rsidR="006B035E" w:rsidRPr="00262166" w:rsidRDefault="00733B38" w:rsidP="00733B38">
            <w:pPr>
              <w:spacing w:before="0" w:after="0" w:line="252" w:lineRule="auto"/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Data / </w:t>
            </w:r>
            <w:r w:rsidR="006B035E" w:rsidRPr="00262166">
              <w:rPr>
                <w:rFonts w:ascii="Times New Roman" w:eastAsia="Calibri" w:hAnsi="Times New Roman" w:cs="Times New Roman"/>
                <w:lang w:eastAsia="pl-PL"/>
              </w:rPr>
              <w:t xml:space="preserve">Podpis </w:t>
            </w:r>
          </w:p>
        </w:tc>
      </w:tr>
      <w:tr w:rsidR="006B035E" w:rsidRPr="00262166" w14:paraId="0F35EA2E" w14:textId="77777777" w:rsidTr="00733B38">
        <w:trPr>
          <w:trHeight w:val="158"/>
        </w:trPr>
        <w:tc>
          <w:tcPr>
            <w:tcW w:w="3098" w:type="dxa"/>
          </w:tcPr>
          <w:p w14:paraId="2A3D6C1C" w14:textId="77777777" w:rsidR="006B035E" w:rsidRPr="00262166" w:rsidRDefault="006B035E" w:rsidP="00262166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116" w:type="dxa"/>
          </w:tcPr>
          <w:p w14:paraId="11694983" w14:textId="77777777" w:rsidR="006B035E" w:rsidRPr="00262166" w:rsidRDefault="006B035E" w:rsidP="00262166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25BE55E" w14:textId="77777777" w:rsidR="00E55841" w:rsidRPr="00262166" w:rsidRDefault="00E55841" w:rsidP="00E55841">
      <w:pPr>
        <w:spacing w:before="0" w:after="60" w:line="252" w:lineRule="auto"/>
        <w:ind w:left="0" w:firstLine="0"/>
        <w:jc w:val="left"/>
        <w:rPr>
          <w:rFonts w:ascii="Times New Roman" w:eastAsiaTheme="minorEastAsia" w:hAnsi="Times New Roman" w:cs="Times New Roman"/>
          <w:lang w:eastAsia="pl-PL"/>
        </w:rPr>
      </w:pPr>
    </w:p>
    <w:p w14:paraId="4A7B3571" w14:textId="59361B37" w:rsidR="00E55841" w:rsidRPr="00262166" w:rsidRDefault="00E55841" w:rsidP="00E55841">
      <w:pPr>
        <w:spacing w:before="0" w:after="60" w:line="252" w:lineRule="auto"/>
        <w:ind w:left="80" w:firstLine="0"/>
        <w:jc w:val="left"/>
        <w:rPr>
          <w:rFonts w:ascii="Times New Roman" w:eastAsiaTheme="minorEastAsia" w:hAnsi="Times New Roman" w:cs="Times New Roman"/>
          <w:lang w:eastAsia="pl-PL"/>
        </w:rPr>
      </w:pPr>
      <w:r w:rsidRPr="00262166">
        <w:rPr>
          <w:rFonts w:ascii="Times New Roman" w:eastAsia="Calibri" w:hAnsi="Times New Roman" w:cs="Times New Roman"/>
          <w:lang w:eastAsia="pl-PL"/>
        </w:rPr>
        <w:t>Akceptacja Wykonawcy:</w:t>
      </w:r>
    </w:p>
    <w:tbl>
      <w:tblPr>
        <w:tblW w:w="9214" w:type="dxa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6116"/>
      </w:tblGrid>
      <w:tr w:rsidR="00E55841" w:rsidRPr="00262166" w14:paraId="0D430FE6" w14:textId="77777777" w:rsidTr="00733B38">
        <w:trPr>
          <w:trHeight w:val="184"/>
        </w:trPr>
        <w:tc>
          <w:tcPr>
            <w:tcW w:w="3098" w:type="dxa"/>
            <w:vAlign w:val="center"/>
          </w:tcPr>
          <w:p w14:paraId="73BE1846" w14:textId="77777777" w:rsidR="00E55841" w:rsidRPr="00262166" w:rsidRDefault="00E55841" w:rsidP="00A67CD4">
            <w:pPr>
              <w:spacing w:before="0" w:after="0" w:line="252" w:lineRule="auto"/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Wykonawca</w:t>
            </w:r>
          </w:p>
        </w:tc>
        <w:tc>
          <w:tcPr>
            <w:tcW w:w="6116" w:type="dxa"/>
            <w:vAlign w:val="center"/>
          </w:tcPr>
          <w:p w14:paraId="5EB628AB" w14:textId="576CA066" w:rsidR="00E55841" w:rsidRPr="00262166" w:rsidRDefault="00733B38" w:rsidP="00A67CD4">
            <w:pPr>
              <w:spacing w:before="0" w:after="0" w:line="252" w:lineRule="auto"/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Data / </w:t>
            </w:r>
            <w:r w:rsidRPr="00262166">
              <w:rPr>
                <w:rFonts w:ascii="Times New Roman" w:eastAsia="Calibri" w:hAnsi="Times New Roman" w:cs="Times New Roman"/>
                <w:lang w:eastAsia="pl-PL"/>
              </w:rPr>
              <w:t>Podpis</w:t>
            </w:r>
          </w:p>
        </w:tc>
      </w:tr>
      <w:tr w:rsidR="00E55841" w:rsidRPr="00262166" w14:paraId="7D38BB1E" w14:textId="77777777" w:rsidTr="00733B38">
        <w:trPr>
          <w:trHeight w:val="158"/>
        </w:trPr>
        <w:tc>
          <w:tcPr>
            <w:tcW w:w="3098" w:type="dxa"/>
          </w:tcPr>
          <w:p w14:paraId="60C5B3FC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116" w:type="dxa"/>
          </w:tcPr>
          <w:p w14:paraId="1B96A4B0" w14:textId="77777777" w:rsidR="00E55841" w:rsidRPr="00262166" w:rsidRDefault="00E55841" w:rsidP="00A67CD4">
            <w:pPr>
              <w:spacing w:before="0" w:after="60" w:line="252" w:lineRule="auto"/>
              <w:ind w:left="0" w:firstLine="0"/>
              <w:jc w:val="left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53B595AE" w14:textId="77777777" w:rsidR="00CD2241" w:rsidRDefault="00CD2241" w:rsidP="00B4338F">
      <w:pPr>
        <w:tabs>
          <w:tab w:val="left" w:pos="0"/>
        </w:tabs>
        <w:spacing w:before="0" w:after="0" w:line="240" w:lineRule="auto"/>
        <w:ind w:left="0" w:firstLine="0"/>
        <w:jc w:val="left"/>
        <w:rPr>
          <w:rFonts w:ascii="Times New Roman" w:eastAsia="Calibri" w:hAnsi="Times New Roman" w:cs="Times New Roman"/>
          <w:u w:val="single"/>
          <w:lang w:eastAsia="pl-PL"/>
        </w:rPr>
      </w:pPr>
    </w:p>
    <w:sectPr w:rsidR="00CD2241" w:rsidSect="00E55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970A" w14:textId="77777777" w:rsidR="006A6357" w:rsidRDefault="006A6357" w:rsidP="0077690D">
      <w:pPr>
        <w:spacing w:before="0" w:after="0" w:line="240" w:lineRule="auto"/>
      </w:pPr>
      <w:r>
        <w:separator/>
      </w:r>
    </w:p>
  </w:endnote>
  <w:endnote w:type="continuationSeparator" w:id="0">
    <w:p w14:paraId="2461EC53" w14:textId="77777777" w:rsidR="006A6357" w:rsidRDefault="006A6357" w:rsidP="007769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180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35098F" w14:textId="58BC7C3A" w:rsidR="00B4338F" w:rsidRPr="00B4338F" w:rsidRDefault="00B4338F" w:rsidP="00B4338F">
        <w:pPr>
          <w:pStyle w:val="Stopka"/>
          <w:jc w:val="center"/>
          <w:rPr>
            <w:sz w:val="18"/>
            <w:szCs w:val="18"/>
          </w:rPr>
        </w:pPr>
        <w:r w:rsidRPr="00B4338F">
          <w:rPr>
            <w:sz w:val="18"/>
            <w:szCs w:val="18"/>
          </w:rPr>
          <w:t xml:space="preserve">Strona </w:t>
        </w:r>
        <w:r w:rsidRPr="00B4338F">
          <w:rPr>
            <w:sz w:val="18"/>
            <w:szCs w:val="18"/>
          </w:rPr>
          <w:fldChar w:fldCharType="begin"/>
        </w:r>
        <w:r w:rsidRPr="00B4338F">
          <w:rPr>
            <w:sz w:val="18"/>
            <w:szCs w:val="18"/>
          </w:rPr>
          <w:instrText>PAGE   \* MERGEFORMAT</w:instrText>
        </w:r>
        <w:r w:rsidRPr="00B4338F">
          <w:rPr>
            <w:sz w:val="18"/>
            <w:szCs w:val="18"/>
          </w:rPr>
          <w:fldChar w:fldCharType="separate"/>
        </w:r>
        <w:r w:rsidR="00AB5BF7">
          <w:rPr>
            <w:noProof/>
            <w:sz w:val="18"/>
            <w:szCs w:val="18"/>
          </w:rPr>
          <w:t>1</w:t>
        </w:r>
        <w:r w:rsidRPr="00B4338F">
          <w:rPr>
            <w:sz w:val="18"/>
            <w:szCs w:val="18"/>
          </w:rPr>
          <w:fldChar w:fldCharType="end"/>
        </w:r>
      </w:p>
    </w:sdtContent>
  </w:sdt>
  <w:p w14:paraId="685316F8" w14:textId="77777777" w:rsidR="00B4338F" w:rsidRDefault="00B43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8091D" w14:textId="77777777" w:rsidR="006A6357" w:rsidRDefault="006A6357" w:rsidP="0077690D">
      <w:pPr>
        <w:spacing w:before="0" w:after="0" w:line="240" w:lineRule="auto"/>
      </w:pPr>
      <w:r>
        <w:separator/>
      </w:r>
    </w:p>
  </w:footnote>
  <w:footnote w:type="continuationSeparator" w:id="0">
    <w:p w14:paraId="1B62C28B" w14:textId="77777777" w:rsidR="006A6357" w:rsidRDefault="006A6357" w:rsidP="007769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ED7" w14:textId="468EEB75" w:rsidR="0077690D" w:rsidRDefault="0077690D">
    <w:pPr>
      <w:pStyle w:val="Nagwek"/>
    </w:pPr>
    <w:r w:rsidRPr="00132E97">
      <w:rPr>
        <w:noProof/>
        <w:lang w:eastAsia="pl-PL"/>
      </w:rPr>
      <w:drawing>
        <wp:inline distT="0" distB="0" distL="0" distR="0" wp14:anchorId="73EBB953" wp14:editId="35318C7B">
          <wp:extent cx="5753100" cy="571500"/>
          <wp:effectExtent l="0" t="0" r="0" b="0"/>
          <wp:docPr id="2" name="Obraz 9" descr="Logotypy: Znak Funduszy Europejskich, Herb Województwa Wielkopolskiego oraz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typy: Znak Funduszy Europejskich, Herb Województwa Wielkopolskiego oraz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F2DCA"/>
    <w:multiLevelType w:val="hybridMultilevel"/>
    <w:tmpl w:val="C0A4DB82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000D"/>
    <w:multiLevelType w:val="hybridMultilevel"/>
    <w:tmpl w:val="5722317C"/>
    <w:lvl w:ilvl="0" w:tplc="FFFFFFFF">
      <w:start w:val="1"/>
      <w:numFmt w:val="decimal"/>
      <w:lvlText w:val="%1."/>
      <w:lvlJc w:val="left"/>
    </w:lvl>
    <w:lvl w:ilvl="1" w:tplc="E4E25A1C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4A3FE6"/>
    <w:multiLevelType w:val="hybridMultilevel"/>
    <w:tmpl w:val="54A019D8"/>
    <w:lvl w:ilvl="0" w:tplc="F8BE2BAE">
      <w:start w:val="1"/>
      <w:numFmt w:val="decimal"/>
      <w:lvlText w:val="%1."/>
      <w:lvlJc w:val="left"/>
    </w:lvl>
    <w:lvl w:ilvl="1" w:tplc="FAAADB32">
      <w:start w:val="1"/>
      <w:numFmt w:val="lowerLetter"/>
      <w:lvlText w:val="%2."/>
      <w:lvlJc w:val="left"/>
    </w:lvl>
    <w:lvl w:ilvl="2" w:tplc="8F380244">
      <w:numFmt w:val="decimal"/>
      <w:lvlText w:val=""/>
      <w:lvlJc w:val="left"/>
    </w:lvl>
    <w:lvl w:ilvl="3" w:tplc="3C52A6DC">
      <w:numFmt w:val="decimal"/>
      <w:lvlText w:val=""/>
      <w:lvlJc w:val="left"/>
    </w:lvl>
    <w:lvl w:ilvl="4" w:tplc="DAD4B618">
      <w:numFmt w:val="decimal"/>
      <w:lvlText w:val=""/>
      <w:lvlJc w:val="left"/>
    </w:lvl>
    <w:lvl w:ilvl="5" w:tplc="4DEA7426">
      <w:numFmt w:val="decimal"/>
      <w:lvlText w:val=""/>
      <w:lvlJc w:val="left"/>
    </w:lvl>
    <w:lvl w:ilvl="6" w:tplc="47285032">
      <w:numFmt w:val="decimal"/>
      <w:lvlText w:val=""/>
      <w:lvlJc w:val="left"/>
    </w:lvl>
    <w:lvl w:ilvl="7" w:tplc="F272A774">
      <w:numFmt w:val="decimal"/>
      <w:lvlText w:val=""/>
      <w:lvlJc w:val="left"/>
    </w:lvl>
    <w:lvl w:ilvl="8" w:tplc="9EA46A7E">
      <w:numFmt w:val="decimal"/>
      <w:lvlText w:val=""/>
      <w:lvlJc w:val="left"/>
    </w:lvl>
  </w:abstractNum>
  <w:abstractNum w:abstractNumId="3" w15:restartNumberingAfterBreak="0">
    <w:nsid w:val="41B1608F"/>
    <w:multiLevelType w:val="hybridMultilevel"/>
    <w:tmpl w:val="2466CA40"/>
    <w:lvl w:ilvl="0" w:tplc="0415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D9687B"/>
    <w:multiLevelType w:val="hybridMultilevel"/>
    <w:tmpl w:val="EA2C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6832D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FiraSans-Regular" w:hint="default"/>
      </w:rPr>
    </w:lvl>
    <w:lvl w:ilvl="2" w:tplc="892AAF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970"/>
    <w:multiLevelType w:val="hybridMultilevel"/>
    <w:tmpl w:val="9A646EB4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68CF15A7"/>
    <w:multiLevelType w:val="hybridMultilevel"/>
    <w:tmpl w:val="95706D38"/>
    <w:lvl w:ilvl="0" w:tplc="04150019">
      <w:start w:val="1"/>
      <w:numFmt w:val="lowerLetter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6E79624D"/>
    <w:multiLevelType w:val="hybridMultilevel"/>
    <w:tmpl w:val="6122ED30"/>
    <w:lvl w:ilvl="0" w:tplc="CA3276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3A"/>
    <w:rsid w:val="0004205D"/>
    <w:rsid w:val="00052FB2"/>
    <w:rsid w:val="0009793A"/>
    <w:rsid w:val="001106E4"/>
    <w:rsid w:val="001242F1"/>
    <w:rsid w:val="001456DB"/>
    <w:rsid w:val="001868A6"/>
    <w:rsid w:val="00187A3D"/>
    <w:rsid w:val="00201685"/>
    <w:rsid w:val="00262166"/>
    <w:rsid w:val="002962BF"/>
    <w:rsid w:val="00305F71"/>
    <w:rsid w:val="0033637E"/>
    <w:rsid w:val="003856CE"/>
    <w:rsid w:val="003C2562"/>
    <w:rsid w:val="00440EE8"/>
    <w:rsid w:val="00492FFE"/>
    <w:rsid w:val="005126C0"/>
    <w:rsid w:val="005C6BB9"/>
    <w:rsid w:val="006A03EA"/>
    <w:rsid w:val="006A3215"/>
    <w:rsid w:val="006A6357"/>
    <w:rsid w:val="006B035E"/>
    <w:rsid w:val="00701B0C"/>
    <w:rsid w:val="0071125E"/>
    <w:rsid w:val="00733B38"/>
    <w:rsid w:val="0075556C"/>
    <w:rsid w:val="0077690D"/>
    <w:rsid w:val="007A22D0"/>
    <w:rsid w:val="008551E6"/>
    <w:rsid w:val="0089418C"/>
    <w:rsid w:val="008C42D4"/>
    <w:rsid w:val="008C4CD4"/>
    <w:rsid w:val="00980F0E"/>
    <w:rsid w:val="009A50BD"/>
    <w:rsid w:val="009E2D94"/>
    <w:rsid w:val="009F57DC"/>
    <w:rsid w:val="00A53BCB"/>
    <w:rsid w:val="00A65A14"/>
    <w:rsid w:val="00AA27B7"/>
    <w:rsid w:val="00AA7936"/>
    <w:rsid w:val="00AB5BF7"/>
    <w:rsid w:val="00AD1560"/>
    <w:rsid w:val="00AE22DA"/>
    <w:rsid w:val="00B4338F"/>
    <w:rsid w:val="00B46223"/>
    <w:rsid w:val="00B67114"/>
    <w:rsid w:val="00B77B2A"/>
    <w:rsid w:val="00BA6079"/>
    <w:rsid w:val="00BD5BEC"/>
    <w:rsid w:val="00CA3A9D"/>
    <w:rsid w:val="00CA4ED5"/>
    <w:rsid w:val="00CD2241"/>
    <w:rsid w:val="00D007C8"/>
    <w:rsid w:val="00D40E15"/>
    <w:rsid w:val="00D657E6"/>
    <w:rsid w:val="00D9056B"/>
    <w:rsid w:val="00E11846"/>
    <w:rsid w:val="00E55841"/>
    <w:rsid w:val="00E74909"/>
    <w:rsid w:val="00E74B6A"/>
    <w:rsid w:val="00EB1323"/>
    <w:rsid w:val="00EC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E28A"/>
  <w15:docId w15:val="{8D05710D-684A-4F77-837E-690711D7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794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38F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9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90D"/>
  </w:style>
  <w:style w:type="paragraph" w:styleId="Stopka">
    <w:name w:val="footer"/>
    <w:basedOn w:val="Normalny"/>
    <w:link w:val="StopkaZnak"/>
    <w:uiPriority w:val="99"/>
    <w:unhideWhenUsed/>
    <w:rsid w:val="007769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90D"/>
  </w:style>
  <w:style w:type="paragraph" w:styleId="Akapitzlist">
    <w:name w:val="List Paragraph"/>
    <w:basedOn w:val="Normalny"/>
    <w:link w:val="AkapitzlistZnak"/>
    <w:uiPriority w:val="34"/>
    <w:qFormat/>
    <w:rsid w:val="00AD1560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 w:cs="Times New Roman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156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560"/>
    <w:pPr>
      <w:spacing w:before="0" w:after="0" w:line="240" w:lineRule="auto"/>
      <w:ind w:left="0" w:firstLine="0"/>
      <w:jc w:val="left"/>
    </w:pPr>
    <w:rPr>
      <w:rFonts w:ascii="Times New Roman" w:hAnsi="Times New Roman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560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6A03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D5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2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AB80-CF9D-4199-89E2-48583CE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sarz Krzysztof</dc:creator>
  <cp:lastModifiedBy>Durczok-Gosiewska Olga</cp:lastModifiedBy>
  <cp:revision>3</cp:revision>
  <cp:lastPrinted>2022-01-03T12:45:00Z</cp:lastPrinted>
  <dcterms:created xsi:type="dcterms:W3CDTF">2021-11-08T08:45:00Z</dcterms:created>
  <dcterms:modified xsi:type="dcterms:W3CDTF">2022-01-03T12:54:00Z</dcterms:modified>
</cp:coreProperties>
</file>